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85ED" w14:textId="28F3A604" w:rsidR="001A5FB9" w:rsidRDefault="007A3071" w:rsidP="00C97404">
      <w:pPr>
        <w:spacing w:after="0"/>
        <w:jc w:val="center"/>
        <w:rPr>
          <w:sz w:val="28"/>
          <w:szCs w:val="28"/>
        </w:rPr>
      </w:pPr>
      <w:r w:rsidRPr="007A3071">
        <w:rPr>
          <w:sz w:val="28"/>
          <w:szCs w:val="28"/>
        </w:rPr>
        <w:t>Grove Park Sunset Mountain Neighborhood Association</w:t>
      </w:r>
    </w:p>
    <w:p w14:paraId="20219E81" w14:textId="46ABCF54" w:rsidR="007A3071" w:rsidRDefault="007A3071" w:rsidP="007A3071">
      <w:pPr>
        <w:jc w:val="center"/>
        <w:rPr>
          <w:sz w:val="28"/>
          <w:szCs w:val="28"/>
        </w:rPr>
      </w:pPr>
      <w:r>
        <w:rPr>
          <w:sz w:val="28"/>
          <w:szCs w:val="28"/>
        </w:rPr>
        <w:t>Tr</w:t>
      </w:r>
      <w:r w:rsidR="00824F19">
        <w:rPr>
          <w:sz w:val="28"/>
          <w:szCs w:val="28"/>
        </w:rPr>
        <w:t>e</w:t>
      </w:r>
      <w:r>
        <w:rPr>
          <w:sz w:val="28"/>
          <w:szCs w:val="28"/>
        </w:rPr>
        <w:t xml:space="preserve">asurer’s Report </w:t>
      </w:r>
      <w:r w:rsidR="00707D34">
        <w:rPr>
          <w:sz w:val="28"/>
          <w:szCs w:val="28"/>
        </w:rPr>
        <w:t>August</w:t>
      </w:r>
      <w:r w:rsidR="002C7D23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</w:p>
    <w:p w14:paraId="333797E3" w14:textId="028396E5" w:rsidR="007A3071" w:rsidRPr="009B74AD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 xml:space="preserve">2025 Cash Reserves: </w:t>
      </w:r>
      <w:r w:rsidR="009E5A3C" w:rsidRPr="009B74AD">
        <w:rPr>
          <w:sz w:val="28"/>
          <w:szCs w:val="28"/>
          <w:u w:val="single"/>
        </w:rPr>
        <w:t>$5</w:t>
      </w:r>
      <w:r w:rsidR="00212008">
        <w:rPr>
          <w:sz w:val="28"/>
          <w:szCs w:val="28"/>
          <w:u w:val="single"/>
        </w:rPr>
        <w:t>0</w:t>
      </w:r>
      <w:r w:rsidR="009E5A3C" w:rsidRPr="009B74AD">
        <w:rPr>
          <w:sz w:val="28"/>
          <w:szCs w:val="28"/>
          <w:u w:val="single"/>
        </w:rPr>
        <w:t>,588</w:t>
      </w:r>
      <w:r w:rsidR="007A11D2">
        <w:rPr>
          <w:sz w:val="28"/>
          <w:szCs w:val="28"/>
          <w:u w:val="single"/>
        </w:rPr>
        <w:t>.35</w:t>
      </w:r>
    </w:p>
    <w:p w14:paraId="3A95FF77" w14:textId="5C231B38" w:rsidR="000C3FFB" w:rsidRDefault="000C3FF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No change</w:t>
      </w:r>
      <w:r w:rsidR="00E37402">
        <w:rPr>
          <w:sz w:val="28"/>
          <w:szCs w:val="28"/>
        </w:rPr>
        <w:t xml:space="preserve"> from</w:t>
      </w:r>
      <w:r w:rsidR="004F0A8A">
        <w:rPr>
          <w:sz w:val="28"/>
          <w:szCs w:val="28"/>
        </w:rPr>
        <w:t xml:space="preserve"> </w:t>
      </w:r>
      <w:r w:rsidR="003C3447">
        <w:rPr>
          <w:sz w:val="28"/>
          <w:szCs w:val="28"/>
        </w:rPr>
        <w:t>August</w:t>
      </w:r>
      <w:r w:rsidR="00E03183">
        <w:rPr>
          <w:sz w:val="28"/>
          <w:szCs w:val="28"/>
        </w:rPr>
        <w:t xml:space="preserve"> </w:t>
      </w:r>
      <w:r w:rsidR="00E37402">
        <w:rPr>
          <w:sz w:val="28"/>
          <w:szCs w:val="28"/>
        </w:rPr>
        <w:t>report</w:t>
      </w:r>
    </w:p>
    <w:p w14:paraId="61C0AE0E" w14:textId="74594A15" w:rsidR="00E37402" w:rsidRDefault="00E37402" w:rsidP="00E37402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>2025 Q1 Greening Project: $</w:t>
      </w:r>
      <w:r w:rsidR="001B6E17">
        <w:rPr>
          <w:sz w:val="28"/>
          <w:szCs w:val="28"/>
          <w:u w:val="single"/>
        </w:rPr>
        <w:t>3549.78</w:t>
      </w:r>
    </w:p>
    <w:p w14:paraId="385BA975" w14:textId="0F4CA243" w:rsidR="00950BC9" w:rsidRPr="00681F4B" w:rsidRDefault="00681F4B" w:rsidP="00E374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 change from August </w:t>
      </w:r>
    </w:p>
    <w:p w14:paraId="161FD3EE" w14:textId="2A324550" w:rsidR="00E37402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>2025 Operating Account:</w:t>
      </w:r>
      <w:r w:rsidR="00E37402">
        <w:rPr>
          <w:sz w:val="28"/>
          <w:szCs w:val="28"/>
          <w:u w:val="single"/>
        </w:rPr>
        <w:t xml:space="preserve"> </w:t>
      </w:r>
    </w:p>
    <w:p w14:paraId="31BB624D" w14:textId="5DCC566E" w:rsidR="007A3071" w:rsidRPr="00E37402" w:rsidRDefault="00E37402" w:rsidP="00E37402">
      <w:pPr>
        <w:spacing w:after="0"/>
        <w:ind w:firstLine="720"/>
        <w:rPr>
          <w:sz w:val="28"/>
          <w:szCs w:val="28"/>
        </w:rPr>
      </w:pPr>
      <w:r w:rsidRPr="00E37402">
        <w:rPr>
          <w:sz w:val="28"/>
          <w:szCs w:val="28"/>
        </w:rPr>
        <w:t>$3</w:t>
      </w:r>
      <w:r w:rsidR="00556908">
        <w:rPr>
          <w:sz w:val="28"/>
          <w:szCs w:val="28"/>
        </w:rPr>
        <w:t>6,436</w:t>
      </w:r>
      <w:r w:rsidR="00F90633">
        <w:rPr>
          <w:sz w:val="28"/>
          <w:szCs w:val="28"/>
        </w:rPr>
        <w:t>.57</w:t>
      </w:r>
      <w:r>
        <w:rPr>
          <w:sz w:val="28"/>
          <w:szCs w:val="28"/>
        </w:rPr>
        <w:t xml:space="preserve"> Balance as of</w:t>
      </w:r>
      <w:r w:rsidR="00207DB2">
        <w:rPr>
          <w:sz w:val="28"/>
          <w:szCs w:val="28"/>
        </w:rPr>
        <w:t xml:space="preserve"> </w:t>
      </w:r>
      <w:r w:rsidR="00556908">
        <w:rPr>
          <w:sz w:val="28"/>
          <w:szCs w:val="28"/>
        </w:rPr>
        <w:t>8</w:t>
      </w:r>
      <w:r w:rsidR="00207DB2">
        <w:rPr>
          <w:sz w:val="28"/>
          <w:szCs w:val="28"/>
        </w:rPr>
        <w:t>/</w:t>
      </w:r>
      <w:r w:rsidR="00465B5B">
        <w:rPr>
          <w:sz w:val="28"/>
          <w:szCs w:val="28"/>
        </w:rPr>
        <w:t>1</w:t>
      </w:r>
      <w:r w:rsidR="00C71F60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207DB2">
        <w:rPr>
          <w:sz w:val="28"/>
          <w:szCs w:val="28"/>
        </w:rPr>
        <w:t>5</w:t>
      </w:r>
    </w:p>
    <w:p w14:paraId="158DE4ED" w14:textId="04DD9461" w:rsidR="00E37402" w:rsidRDefault="0052586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37402">
        <w:rPr>
          <w:sz w:val="28"/>
          <w:szCs w:val="28"/>
        </w:rPr>
        <w:tab/>
      </w:r>
      <w:r w:rsidR="00ED5530" w:rsidRPr="0068364A">
        <w:rPr>
          <w:sz w:val="28"/>
          <w:szCs w:val="28"/>
          <w:u w:val="single"/>
        </w:rPr>
        <w:t xml:space="preserve">General </w:t>
      </w:r>
      <w:r w:rsidR="00E37402" w:rsidRPr="0068364A">
        <w:rPr>
          <w:sz w:val="28"/>
          <w:szCs w:val="28"/>
          <w:u w:val="single"/>
        </w:rPr>
        <w:t>Revenue</w:t>
      </w:r>
      <w:r>
        <w:rPr>
          <w:sz w:val="28"/>
          <w:szCs w:val="28"/>
        </w:rPr>
        <w:t xml:space="preserve">: </w:t>
      </w:r>
    </w:p>
    <w:p w14:paraId="67259A64" w14:textId="41C21326" w:rsidR="00207DB2" w:rsidRPr="00207DB2" w:rsidRDefault="00207DB2" w:rsidP="00E37402">
      <w:pPr>
        <w:spacing w:after="0"/>
        <w:ind w:left="144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>From “Square”</w:t>
      </w:r>
      <w:r w:rsidR="00492B00">
        <w:rPr>
          <w:sz w:val="28"/>
          <w:szCs w:val="28"/>
        </w:rPr>
        <w:t xml:space="preserve">= </w:t>
      </w:r>
      <w:r w:rsidR="00AA3EE3">
        <w:rPr>
          <w:sz w:val="28"/>
          <w:szCs w:val="28"/>
        </w:rPr>
        <w:t>membership</w:t>
      </w:r>
      <w:r w:rsidR="00492B00">
        <w:rPr>
          <w:sz w:val="28"/>
          <w:szCs w:val="28"/>
        </w:rPr>
        <w:t xml:space="preserve"> – 3% fee</w:t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Pr="00C97404">
        <w:rPr>
          <w:sz w:val="28"/>
          <w:szCs w:val="28"/>
        </w:rPr>
        <w:t>$</w:t>
      </w:r>
      <w:r w:rsidR="00C00915">
        <w:rPr>
          <w:sz w:val="28"/>
          <w:szCs w:val="28"/>
        </w:rPr>
        <w:t>1919.12</w:t>
      </w:r>
    </w:p>
    <w:p w14:paraId="1480D210" w14:textId="782A39B7" w:rsidR="00323140" w:rsidRDefault="00323140" w:rsidP="00E37402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Membership check from block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>
        <w:rPr>
          <w:sz w:val="28"/>
          <w:szCs w:val="28"/>
        </w:rPr>
        <w:t>$50.00</w:t>
      </w:r>
    </w:p>
    <w:p w14:paraId="71B4C376" w14:textId="50B4B6DE" w:rsidR="00F85086" w:rsidRPr="00146467" w:rsidRDefault="00F85086" w:rsidP="00E37402">
      <w:pPr>
        <w:spacing w:after="0"/>
        <w:ind w:left="1440" w:firstLine="720"/>
        <w:rPr>
          <w:sz w:val="28"/>
          <w:szCs w:val="28"/>
        </w:rPr>
      </w:pPr>
      <w:r w:rsidRPr="00146467">
        <w:rPr>
          <w:sz w:val="28"/>
          <w:szCs w:val="28"/>
        </w:rPr>
        <w:t>Anonymous Donation</w:t>
      </w:r>
      <w:r w:rsidR="007B688B">
        <w:rPr>
          <w:sz w:val="28"/>
          <w:szCs w:val="28"/>
        </w:rPr>
        <w:t xml:space="preserve"> in P.O. Box</w:t>
      </w:r>
      <w:r w:rsidRPr="00146467">
        <w:rPr>
          <w:sz w:val="28"/>
          <w:szCs w:val="28"/>
        </w:rPr>
        <w:tab/>
      </w:r>
      <w:r w:rsidRPr="00146467">
        <w:rPr>
          <w:sz w:val="28"/>
          <w:szCs w:val="28"/>
        </w:rPr>
        <w:tab/>
      </w:r>
      <w:r w:rsidRPr="00146467">
        <w:rPr>
          <w:sz w:val="28"/>
          <w:szCs w:val="28"/>
        </w:rPr>
        <w:tab/>
        <w:t>$</w:t>
      </w:r>
      <w:r w:rsidR="00146467" w:rsidRPr="00146467">
        <w:rPr>
          <w:sz w:val="28"/>
          <w:szCs w:val="28"/>
        </w:rPr>
        <w:t>500.00</w:t>
      </w:r>
    </w:p>
    <w:p w14:paraId="0D009727" w14:textId="3A819424" w:rsidR="00207DB2" w:rsidRPr="0086292F" w:rsidRDefault="00207DB2" w:rsidP="00E37402">
      <w:pPr>
        <w:spacing w:after="0"/>
        <w:ind w:left="1440" w:firstLine="720"/>
        <w:rPr>
          <w:sz w:val="28"/>
          <w:szCs w:val="28"/>
          <w:u w:val="single"/>
        </w:rPr>
      </w:pPr>
      <w:r w:rsidRPr="00207DB2">
        <w:rPr>
          <w:sz w:val="28"/>
          <w:szCs w:val="28"/>
          <w:u w:val="single"/>
        </w:rPr>
        <w:t>Total General Revenue</w:t>
      </w:r>
      <w:r>
        <w:rPr>
          <w:sz w:val="28"/>
          <w:szCs w:val="28"/>
          <w:u w:val="single"/>
        </w:rPr>
        <w:t xml:space="preserve"> for</w:t>
      </w:r>
      <w:r w:rsidR="002C7D23">
        <w:rPr>
          <w:sz w:val="28"/>
          <w:szCs w:val="28"/>
          <w:u w:val="single"/>
        </w:rPr>
        <w:t xml:space="preserve"> </w:t>
      </w:r>
      <w:r w:rsidR="002C5FF1">
        <w:rPr>
          <w:sz w:val="28"/>
          <w:szCs w:val="28"/>
          <w:u w:val="single"/>
        </w:rPr>
        <w:t>August</w:t>
      </w:r>
      <w:r w:rsidR="002C7D23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>$</w:t>
      </w:r>
      <w:r w:rsidR="00203CA8">
        <w:rPr>
          <w:sz w:val="28"/>
          <w:szCs w:val="28"/>
          <w:u w:val="single"/>
        </w:rPr>
        <w:t>2469.12</w:t>
      </w:r>
    </w:p>
    <w:p w14:paraId="6416684A" w14:textId="101F2CFA" w:rsidR="00C97404" w:rsidRPr="0068364A" w:rsidRDefault="00C97404" w:rsidP="00C9740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64A">
        <w:rPr>
          <w:sz w:val="28"/>
          <w:szCs w:val="28"/>
          <w:u w:val="single"/>
        </w:rPr>
        <w:t xml:space="preserve">General Expenses: </w:t>
      </w:r>
    </w:p>
    <w:p w14:paraId="5948BC20" w14:textId="1851BEE5" w:rsidR="00304185" w:rsidRDefault="00C97404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6A2">
        <w:rPr>
          <w:sz w:val="28"/>
          <w:szCs w:val="28"/>
        </w:rPr>
        <w:t>Skapa Group (Leo)</w:t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3516A2">
        <w:rPr>
          <w:sz w:val="28"/>
          <w:szCs w:val="28"/>
        </w:rPr>
        <w:t>$150</w:t>
      </w:r>
      <w:r w:rsidR="00EC6D2F">
        <w:rPr>
          <w:sz w:val="28"/>
          <w:szCs w:val="28"/>
        </w:rPr>
        <w:t>.00</w:t>
      </w:r>
    </w:p>
    <w:p w14:paraId="69E74C57" w14:textId="75D0EC38" w:rsidR="003516A2" w:rsidRDefault="003516A2" w:rsidP="0030418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Wix</w:t>
      </w:r>
      <w:r w:rsidR="00397281">
        <w:rPr>
          <w:sz w:val="28"/>
          <w:szCs w:val="28"/>
        </w:rPr>
        <w:t xml:space="preserve"> </w:t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97281"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397281">
        <w:rPr>
          <w:sz w:val="28"/>
          <w:szCs w:val="28"/>
        </w:rPr>
        <w:t>$288.00</w:t>
      </w:r>
      <w:r w:rsidR="005F7D2C">
        <w:rPr>
          <w:sz w:val="28"/>
          <w:szCs w:val="28"/>
        </w:rPr>
        <w:t>*</w:t>
      </w:r>
    </w:p>
    <w:p w14:paraId="0DF8CF32" w14:textId="6B030EF0" w:rsidR="00397281" w:rsidRDefault="00397281" w:rsidP="0030418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Wi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D577F9">
        <w:rPr>
          <w:sz w:val="28"/>
          <w:szCs w:val="28"/>
        </w:rPr>
        <w:t>38.16</w:t>
      </w:r>
      <w:r w:rsidR="005F7D2C">
        <w:rPr>
          <w:sz w:val="28"/>
          <w:szCs w:val="28"/>
        </w:rPr>
        <w:t>*</w:t>
      </w:r>
    </w:p>
    <w:p w14:paraId="3C5531FF" w14:textId="6323DA29" w:rsidR="00E02405" w:rsidRDefault="0033342E" w:rsidP="0030418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lock Party </w:t>
      </w:r>
      <w:r w:rsidR="00271F16">
        <w:rPr>
          <w:sz w:val="28"/>
          <w:szCs w:val="28"/>
        </w:rPr>
        <w:t>(permit/banner/</w:t>
      </w:r>
      <w:r w:rsidR="008052C1">
        <w:rPr>
          <w:sz w:val="28"/>
          <w:szCs w:val="28"/>
        </w:rPr>
        <w:t>signs, etc.)</w:t>
      </w:r>
      <w:r w:rsidR="00827B77">
        <w:rPr>
          <w:sz w:val="28"/>
          <w:szCs w:val="28"/>
        </w:rPr>
        <w:t>/Jayne</w:t>
      </w:r>
      <w:r w:rsidR="008052C1">
        <w:rPr>
          <w:sz w:val="28"/>
          <w:szCs w:val="28"/>
        </w:rPr>
        <w:tab/>
        <w:t>$1219.44</w:t>
      </w:r>
    </w:p>
    <w:p w14:paraId="5580097D" w14:textId="2B34BBEB" w:rsidR="0033342E" w:rsidRDefault="0033342E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ock Party</w:t>
      </w:r>
      <w:r w:rsidR="00A5445B">
        <w:rPr>
          <w:sz w:val="28"/>
          <w:szCs w:val="28"/>
        </w:rPr>
        <w:t xml:space="preserve"> (</w:t>
      </w:r>
      <w:r w:rsidR="00D900C0">
        <w:rPr>
          <w:sz w:val="28"/>
          <w:szCs w:val="28"/>
        </w:rPr>
        <w:t xml:space="preserve">portapotties/ band, </w:t>
      </w:r>
      <w:r w:rsidR="00A45CBF">
        <w:rPr>
          <w:sz w:val="28"/>
          <w:szCs w:val="28"/>
        </w:rPr>
        <w:t>grill,</w:t>
      </w:r>
      <w:r w:rsidR="00D900C0">
        <w:rPr>
          <w:sz w:val="28"/>
          <w:szCs w:val="28"/>
        </w:rPr>
        <w:t>etc.)</w:t>
      </w:r>
      <w:r w:rsidR="00827B77">
        <w:rPr>
          <w:sz w:val="28"/>
          <w:szCs w:val="28"/>
        </w:rPr>
        <w:t>/Ronnie</w:t>
      </w:r>
      <w:r w:rsidR="00893D94">
        <w:rPr>
          <w:sz w:val="28"/>
          <w:szCs w:val="28"/>
        </w:rPr>
        <w:tab/>
        <w:t>$</w:t>
      </w:r>
      <w:r w:rsidR="00A5445B">
        <w:rPr>
          <w:sz w:val="28"/>
          <w:szCs w:val="28"/>
        </w:rPr>
        <w:t>2170.65</w:t>
      </w:r>
    </w:p>
    <w:p w14:paraId="678097A8" w14:textId="3B037EA1" w:rsidR="0033342E" w:rsidRDefault="0033342E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ock Party</w:t>
      </w:r>
      <w:r w:rsidR="001D2FB9">
        <w:rPr>
          <w:sz w:val="28"/>
          <w:szCs w:val="28"/>
        </w:rPr>
        <w:tab/>
      </w:r>
      <w:r w:rsidR="00BE1100">
        <w:rPr>
          <w:sz w:val="28"/>
          <w:szCs w:val="28"/>
        </w:rPr>
        <w:t>(ice)</w:t>
      </w:r>
      <w:r w:rsidR="00BE1100">
        <w:rPr>
          <w:sz w:val="28"/>
          <w:szCs w:val="28"/>
        </w:rPr>
        <w:tab/>
      </w:r>
      <w:r w:rsidR="001D2FB9">
        <w:rPr>
          <w:sz w:val="28"/>
          <w:szCs w:val="28"/>
        </w:rPr>
        <w:tab/>
      </w:r>
      <w:r w:rsidR="001D2FB9">
        <w:rPr>
          <w:sz w:val="28"/>
          <w:szCs w:val="28"/>
        </w:rPr>
        <w:tab/>
      </w:r>
      <w:r w:rsidR="001D2FB9">
        <w:rPr>
          <w:sz w:val="28"/>
          <w:szCs w:val="28"/>
        </w:rPr>
        <w:tab/>
      </w:r>
      <w:r w:rsidR="001D2FB9"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1D2FB9">
        <w:rPr>
          <w:sz w:val="28"/>
          <w:szCs w:val="28"/>
        </w:rPr>
        <w:t>$39</w:t>
      </w:r>
      <w:r w:rsidR="00055BA7">
        <w:rPr>
          <w:sz w:val="28"/>
          <w:szCs w:val="28"/>
        </w:rPr>
        <w:t>.58***</w:t>
      </w:r>
    </w:p>
    <w:p w14:paraId="1548D114" w14:textId="101DCB1F" w:rsidR="00561F58" w:rsidRDefault="00561F58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qu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9131A7">
        <w:rPr>
          <w:sz w:val="28"/>
          <w:szCs w:val="28"/>
        </w:rPr>
        <w:t>$10.68*</w:t>
      </w:r>
    </w:p>
    <w:p w14:paraId="5526687E" w14:textId="62061590" w:rsidR="0063291A" w:rsidRDefault="0063291A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t</w:t>
      </w:r>
      <w:r w:rsidR="00E2233F">
        <w:rPr>
          <w:sz w:val="28"/>
          <w:szCs w:val="28"/>
        </w:rPr>
        <w:t>s</w:t>
      </w:r>
      <w:r w:rsidR="00EB5A25">
        <w:rPr>
          <w:sz w:val="28"/>
          <w:szCs w:val="28"/>
        </w:rPr>
        <w:t>/Eventbrite/Staples</w:t>
      </w:r>
      <w:r w:rsidR="00EB5A25">
        <w:rPr>
          <w:sz w:val="28"/>
          <w:szCs w:val="28"/>
        </w:rPr>
        <w:tab/>
      </w:r>
      <w:r w:rsidR="00EB5A25">
        <w:rPr>
          <w:sz w:val="28"/>
          <w:szCs w:val="28"/>
        </w:rPr>
        <w:tab/>
      </w:r>
      <w:r w:rsidR="00EB5A25">
        <w:rPr>
          <w:sz w:val="28"/>
          <w:szCs w:val="28"/>
        </w:rPr>
        <w:tab/>
      </w:r>
      <w:r w:rsidR="00EB5A25"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EB5A25">
        <w:rPr>
          <w:sz w:val="28"/>
          <w:szCs w:val="28"/>
        </w:rPr>
        <w:t>$477.38</w:t>
      </w:r>
      <w:r w:rsidR="00351861">
        <w:rPr>
          <w:sz w:val="28"/>
          <w:szCs w:val="28"/>
        </w:rPr>
        <w:t>****</w:t>
      </w:r>
    </w:p>
    <w:p w14:paraId="3C997EAA" w14:textId="606F1F07" w:rsidR="00551DF2" w:rsidRDefault="00551DF2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ighborhood Shop Supplies</w:t>
      </w:r>
      <w:r w:rsidR="001B740A">
        <w:rPr>
          <w:sz w:val="28"/>
          <w:szCs w:val="28"/>
        </w:rPr>
        <w:t xml:space="preserve"> Invo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F10D63">
        <w:rPr>
          <w:sz w:val="28"/>
          <w:szCs w:val="28"/>
        </w:rPr>
        <w:t>1204.00</w:t>
      </w:r>
    </w:p>
    <w:p w14:paraId="14D662F2" w14:textId="4C0C3448" w:rsidR="00C97404" w:rsidRPr="00C97404" w:rsidRDefault="00C97404" w:rsidP="00C97404">
      <w:pPr>
        <w:spacing w:after="0"/>
        <w:rPr>
          <w:sz w:val="28"/>
          <w:szCs w:val="28"/>
          <w:u w:val="single"/>
        </w:rPr>
      </w:pP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>
        <w:rPr>
          <w:sz w:val="28"/>
          <w:szCs w:val="28"/>
          <w:u w:val="single"/>
        </w:rPr>
        <w:t>Total General Expenses</w:t>
      </w:r>
      <w:r w:rsidR="002500EB">
        <w:rPr>
          <w:sz w:val="28"/>
          <w:szCs w:val="28"/>
          <w:u w:val="single"/>
        </w:rPr>
        <w:t xml:space="preserve"> for </w:t>
      </w:r>
      <w:r w:rsidR="00DC1BF5">
        <w:rPr>
          <w:sz w:val="28"/>
          <w:szCs w:val="28"/>
          <w:u w:val="single"/>
        </w:rPr>
        <w:t>August</w:t>
      </w: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 w:rsidR="0068364A">
        <w:rPr>
          <w:sz w:val="28"/>
          <w:szCs w:val="28"/>
        </w:rPr>
        <w:tab/>
      </w:r>
      <w:r w:rsidR="00466FC3">
        <w:rPr>
          <w:sz w:val="28"/>
          <w:szCs w:val="28"/>
        </w:rPr>
        <w:tab/>
      </w:r>
      <w:r w:rsidR="002500EB" w:rsidRPr="0086292F">
        <w:rPr>
          <w:sz w:val="28"/>
          <w:szCs w:val="28"/>
          <w:u w:val="single"/>
        </w:rPr>
        <w:t>$</w:t>
      </w:r>
      <w:r w:rsidR="00455EF2">
        <w:rPr>
          <w:sz w:val="28"/>
          <w:szCs w:val="28"/>
          <w:u w:val="single"/>
        </w:rPr>
        <w:t>5597</w:t>
      </w:r>
      <w:r w:rsidR="00AC60B3">
        <w:rPr>
          <w:sz w:val="28"/>
          <w:szCs w:val="28"/>
          <w:u w:val="single"/>
        </w:rPr>
        <w:t>.89</w:t>
      </w:r>
    </w:p>
    <w:p w14:paraId="3E778ADF" w14:textId="77777777" w:rsidR="00EF1320" w:rsidRDefault="00E37402" w:rsidP="00E374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BE1E81" w14:textId="2FDFF99B" w:rsidR="00E37402" w:rsidRDefault="004F0A8A" w:rsidP="00E0368A">
      <w:pPr>
        <w:spacing w:after="0"/>
        <w:ind w:left="720" w:firstLine="720"/>
        <w:rPr>
          <w:sz w:val="28"/>
          <w:szCs w:val="28"/>
          <w:u w:val="single"/>
        </w:rPr>
      </w:pPr>
      <w:r w:rsidRPr="00A73E46">
        <w:rPr>
          <w:sz w:val="28"/>
          <w:szCs w:val="28"/>
          <w:u w:val="single"/>
        </w:rPr>
        <w:t xml:space="preserve">Tour of Homes Revenue: </w:t>
      </w:r>
    </w:p>
    <w:p w14:paraId="1830E000" w14:textId="7A94E84A" w:rsidR="00A56776" w:rsidRDefault="00A56776" w:rsidP="00A567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214DB6">
        <w:rPr>
          <w:sz w:val="28"/>
          <w:szCs w:val="28"/>
        </w:rPr>
        <w:t>772.00</w:t>
      </w:r>
    </w:p>
    <w:p w14:paraId="4A92618B" w14:textId="017CF5FC" w:rsidR="00214DB6" w:rsidRDefault="00214DB6" w:rsidP="00A567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8.00</w:t>
      </w:r>
    </w:p>
    <w:p w14:paraId="2FA8BFC3" w14:textId="2DD40391" w:rsidR="00214DB6" w:rsidRDefault="00214DB6" w:rsidP="00A567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D76294">
        <w:rPr>
          <w:sz w:val="28"/>
          <w:szCs w:val="28"/>
        </w:rPr>
        <w:t>2192.00</w:t>
      </w:r>
    </w:p>
    <w:p w14:paraId="554A9029" w14:textId="56EE4291" w:rsidR="00D76294" w:rsidRPr="00A56776" w:rsidRDefault="00D76294" w:rsidP="00A567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35.60</w:t>
      </w:r>
    </w:p>
    <w:p w14:paraId="24B6EF06" w14:textId="59861624" w:rsidR="001E2EF3" w:rsidRPr="0086292F" w:rsidRDefault="001E2EF3" w:rsidP="00F808B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0368A"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 xml:space="preserve">Total </w:t>
      </w:r>
      <w:r w:rsidR="006D5C90">
        <w:rPr>
          <w:sz w:val="28"/>
          <w:szCs w:val="28"/>
          <w:u w:val="single"/>
        </w:rPr>
        <w:t>August</w:t>
      </w:r>
      <w:r w:rsidRPr="0086292F">
        <w:rPr>
          <w:sz w:val="28"/>
          <w:szCs w:val="28"/>
          <w:u w:val="single"/>
        </w:rPr>
        <w:t xml:space="preserve"> Tour Reven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68A">
        <w:rPr>
          <w:sz w:val="28"/>
          <w:szCs w:val="28"/>
        </w:rPr>
        <w:tab/>
      </w:r>
      <w:r w:rsidR="007A75FE"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>$</w:t>
      </w:r>
      <w:r w:rsidR="0019085C">
        <w:rPr>
          <w:sz w:val="28"/>
          <w:szCs w:val="28"/>
          <w:u w:val="single"/>
        </w:rPr>
        <w:t>4667.60</w:t>
      </w:r>
    </w:p>
    <w:p w14:paraId="1940D892" w14:textId="3C02174B" w:rsidR="00AB46CE" w:rsidRDefault="00AB46CE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38BF4E" w14:textId="77777777" w:rsidR="003C3447" w:rsidRDefault="00A73E4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F67">
        <w:rPr>
          <w:sz w:val="28"/>
          <w:szCs w:val="28"/>
        </w:rPr>
        <w:tab/>
      </w:r>
      <w:r w:rsidR="00E0368A">
        <w:rPr>
          <w:sz w:val="28"/>
          <w:szCs w:val="28"/>
        </w:rPr>
        <w:t xml:space="preserve"> </w:t>
      </w:r>
      <w:r w:rsidR="00093A07">
        <w:rPr>
          <w:sz w:val="28"/>
          <w:szCs w:val="28"/>
        </w:rPr>
        <w:tab/>
      </w:r>
      <w:r w:rsidR="002D0F67" w:rsidRPr="002D0F67">
        <w:rPr>
          <w:sz w:val="28"/>
          <w:szCs w:val="28"/>
        </w:rPr>
        <w:t xml:space="preserve"> </w:t>
      </w:r>
    </w:p>
    <w:p w14:paraId="0FEF1AE3" w14:textId="77777777" w:rsidR="003C3447" w:rsidRDefault="003C3447" w:rsidP="00F808B0">
      <w:pPr>
        <w:spacing w:after="0"/>
        <w:rPr>
          <w:sz w:val="28"/>
          <w:szCs w:val="28"/>
        </w:rPr>
      </w:pPr>
    </w:p>
    <w:p w14:paraId="592F94FF" w14:textId="77777777" w:rsidR="003C3447" w:rsidRDefault="003C3447" w:rsidP="00F808B0">
      <w:pPr>
        <w:spacing w:after="0"/>
        <w:rPr>
          <w:sz w:val="28"/>
          <w:szCs w:val="28"/>
        </w:rPr>
      </w:pPr>
    </w:p>
    <w:p w14:paraId="274E7418" w14:textId="77777777" w:rsidR="003C3447" w:rsidRDefault="003C3447" w:rsidP="00F808B0">
      <w:pPr>
        <w:spacing w:after="0"/>
        <w:rPr>
          <w:sz w:val="28"/>
          <w:szCs w:val="28"/>
        </w:rPr>
      </w:pPr>
    </w:p>
    <w:p w14:paraId="309333AE" w14:textId="77777777" w:rsidR="003C3447" w:rsidRDefault="003C3447" w:rsidP="00F808B0">
      <w:pPr>
        <w:spacing w:after="0"/>
        <w:rPr>
          <w:sz w:val="28"/>
          <w:szCs w:val="28"/>
        </w:rPr>
      </w:pPr>
    </w:p>
    <w:p w14:paraId="1BF9EFA4" w14:textId="77777777" w:rsidR="003C3447" w:rsidRDefault="003C3447" w:rsidP="00F808B0">
      <w:pPr>
        <w:spacing w:after="0"/>
        <w:rPr>
          <w:sz w:val="28"/>
          <w:szCs w:val="28"/>
        </w:rPr>
      </w:pPr>
    </w:p>
    <w:p w14:paraId="4DD91C80" w14:textId="77777777" w:rsidR="003C3447" w:rsidRDefault="003C3447" w:rsidP="00F808B0">
      <w:pPr>
        <w:spacing w:after="0"/>
        <w:rPr>
          <w:sz w:val="28"/>
          <w:szCs w:val="28"/>
        </w:rPr>
      </w:pPr>
    </w:p>
    <w:p w14:paraId="02C24E48" w14:textId="77777777" w:rsidR="003C3447" w:rsidRDefault="003C3447" w:rsidP="00F808B0">
      <w:pPr>
        <w:spacing w:after="0"/>
        <w:rPr>
          <w:sz w:val="28"/>
          <w:szCs w:val="28"/>
        </w:rPr>
      </w:pPr>
    </w:p>
    <w:p w14:paraId="2F5E0D57" w14:textId="1D272BA6" w:rsidR="00D577F9" w:rsidRDefault="002D0F67" w:rsidP="00F808B0">
      <w:pPr>
        <w:spacing w:after="0"/>
        <w:rPr>
          <w:sz w:val="28"/>
          <w:szCs w:val="28"/>
        </w:rPr>
      </w:pPr>
      <w:r w:rsidRPr="002D0F67">
        <w:rPr>
          <w:sz w:val="28"/>
          <w:szCs w:val="28"/>
          <w:u w:val="single"/>
        </w:rPr>
        <w:t>Tour of Homes Expense</w:t>
      </w:r>
      <w:r w:rsidR="00E0368A">
        <w:rPr>
          <w:sz w:val="28"/>
          <w:szCs w:val="28"/>
          <w:u w:val="single"/>
        </w:rPr>
        <w:t>s</w:t>
      </w:r>
    </w:p>
    <w:p w14:paraId="5F2F4AE7" w14:textId="27A2EA14" w:rsidR="00D577F9" w:rsidRDefault="00D577F9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ples ( Tour </w:t>
      </w:r>
      <w:r w:rsidR="00561F58">
        <w:rPr>
          <w:sz w:val="28"/>
          <w:szCs w:val="28"/>
        </w:rPr>
        <w:t xml:space="preserve">program proof) </w:t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  <w:t>$4.19*</w:t>
      </w:r>
    </w:p>
    <w:p w14:paraId="187733C4" w14:textId="185AD078" w:rsidR="00E717AB" w:rsidRDefault="00E717AB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our Book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90044C">
        <w:rPr>
          <w:sz w:val="28"/>
          <w:szCs w:val="28"/>
        </w:rPr>
        <w:t>1725.00 **</w:t>
      </w:r>
    </w:p>
    <w:p w14:paraId="50557231" w14:textId="1457ABFE" w:rsidR="0090044C" w:rsidRDefault="0090044C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istb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6857C2">
        <w:rPr>
          <w:sz w:val="28"/>
          <w:szCs w:val="28"/>
        </w:rPr>
        <w:t>328.00**</w:t>
      </w:r>
    </w:p>
    <w:p w14:paraId="5F5A6C98" w14:textId="369546B9" w:rsidR="00FD65AA" w:rsidRDefault="00FD65AA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istb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28.00***</w:t>
      </w:r>
    </w:p>
    <w:p w14:paraId="4E611D3F" w14:textId="615AE389" w:rsidR="006857C2" w:rsidRDefault="006857C2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unch party rentals</w:t>
      </w:r>
      <w:r w:rsidR="00B93635">
        <w:rPr>
          <w:sz w:val="28"/>
          <w:szCs w:val="28"/>
        </w:rPr>
        <w:t xml:space="preserve"> and plates</w:t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  <w:t>$</w:t>
      </w:r>
      <w:r w:rsidR="00065BBB">
        <w:rPr>
          <w:sz w:val="28"/>
          <w:szCs w:val="28"/>
        </w:rPr>
        <w:t>282.81</w:t>
      </w:r>
      <w:r w:rsidR="000062A6">
        <w:rPr>
          <w:sz w:val="28"/>
          <w:szCs w:val="28"/>
        </w:rPr>
        <w:t>**</w:t>
      </w:r>
    </w:p>
    <w:p w14:paraId="0C8F54D0" w14:textId="33E40E1E" w:rsidR="005A2BEC" w:rsidRPr="00D577F9" w:rsidRDefault="005A2BEC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ur Fl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3924C2">
        <w:rPr>
          <w:sz w:val="28"/>
          <w:szCs w:val="28"/>
        </w:rPr>
        <w:t>4.88***</w:t>
      </w:r>
    </w:p>
    <w:p w14:paraId="392A6A42" w14:textId="3BBFDE95" w:rsidR="0043748A" w:rsidRPr="00093A07" w:rsidRDefault="002D0F67" w:rsidP="003C344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44C">
        <w:rPr>
          <w:sz w:val="28"/>
          <w:szCs w:val="28"/>
        </w:rPr>
        <w:t xml:space="preserve"> </w:t>
      </w:r>
      <w:r w:rsidR="00927CAC" w:rsidRPr="00093A07">
        <w:rPr>
          <w:sz w:val="28"/>
          <w:szCs w:val="28"/>
          <w:u w:val="single"/>
        </w:rPr>
        <w:t>Total Tour Expenses</w:t>
      </w:r>
      <w:r w:rsidR="00093A07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093A07" w:rsidRPr="00B63E86">
        <w:rPr>
          <w:sz w:val="28"/>
          <w:szCs w:val="28"/>
        </w:rPr>
        <w:tab/>
      </w:r>
      <w:r w:rsidR="00B232F9">
        <w:rPr>
          <w:sz w:val="28"/>
          <w:szCs w:val="28"/>
        </w:rPr>
        <w:t>$2672.88</w:t>
      </w:r>
    </w:p>
    <w:p w14:paraId="3B8A061A" w14:textId="56024962" w:rsidR="00E02405" w:rsidRPr="002D0F67" w:rsidRDefault="00E02405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4A5B82" w14:textId="77777777" w:rsidR="00DD2FAA" w:rsidRDefault="00DD2FAA" w:rsidP="00F808B0">
      <w:pPr>
        <w:spacing w:after="0"/>
        <w:rPr>
          <w:sz w:val="28"/>
          <w:szCs w:val="28"/>
        </w:rPr>
      </w:pPr>
    </w:p>
    <w:p w14:paraId="60FE4107" w14:textId="21712717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D5C90">
        <w:rPr>
          <w:b/>
          <w:bCs/>
          <w:sz w:val="28"/>
          <w:szCs w:val="28"/>
        </w:rPr>
        <w:t>August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>Revenues:</w:t>
      </w:r>
      <w:r w:rsidR="00E14E5D" w:rsidRPr="0092379E">
        <w:rPr>
          <w:b/>
          <w:bCs/>
          <w:sz w:val="28"/>
          <w:szCs w:val="28"/>
        </w:rPr>
        <w:t xml:space="preserve"> $</w:t>
      </w:r>
      <w:r w:rsidR="001E2CAB">
        <w:rPr>
          <w:b/>
          <w:bCs/>
          <w:sz w:val="28"/>
          <w:szCs w:val="28"/>
        </w:rPr>
        <w:t>7136</w:t>
      </w:r>
      <w:r w:rsidR="003448AC">
        <w:rPr>
          <w:b/>
          <w:bCs/>
          <w:sz w:val="28"/>
          <w:szCs w:val="28"/>
        </w:rPr>
        <w:t>.72</w:t>
      </w:r>
    </w:p>
    <w:p w14:paraId="764AE478" w14:textId="75B9FA5F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D5C90">
        <w:rPr>
          <w:b/>
          <w:bCs/>
          <w:sz w:val="28"/>
          <w:szCs w:val="28"/>
        </w:rPr>
        <w:t>August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 xml:space="preserve">Expenses: </w:t>
      </w:r>
      <w:r w:rsidR="004223E5" w:rsidRPr="0092379E">
        <w:rPr>
          <w:b/>
          <w:bCs/>
          <w:sz w:val="28"/>
          <w:szCs w:val="28"/>
        </w:rPr>
        <w:t>$</w:t>
      </w:r>
      <w:r w:rsidR="003448AC">
        <w:rPr>
          <w:b/>
          <w:bCs/>
          <w:sz w:val="28"/>
          <w:szCs w:val="28"/>
        </w:rPr>
        <w:t>82</w:t>
      </w:r>
      <w:r w:rsidR="00A647E8">
        <w:rPr>
          <w:b/>
          <w:bCs/>
          <w:sz w:val="28"/>
          <w:szCs w:val="28"/>
        </w:rPr>
        <w:t>70.77</w:t>
      </w:r>
    </w:p>
    <w:p w14:paraId="714C27B0" w14:textId="11C9C402" w:rsidR="00B63E86" w:rsidRDefault="00050FA0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Operating Account as of </w:t>
      </w:r>
      <w:r w:rsidR="006D5C90">
        <w:rPr>
          <w:b/>
          <w:bCs/>
          <w:sz w:val="28"/>
          <w:szCs w:val="28"/>
        </w:rPr>
        <w:t>8/31</w:t>
      </w:r>
      <w:r w:rsidR="00664831" w:rsidRPr="0092379E">
        <w:rPr>
          <w:b/>
          <w:bCs/>
          <w:sz w:val="28"/>
          <w:szCs w:val="28"/>
        </w:rPr>
        <w:t xml:space="preserve"> </w:t>
      </w:r>
      <w:r w:rsidR="0092379E">
        <w:rPr>
          <w:b/>
          <w:bCs/>
          <w:sz w:val="28"/>
          <w:szCs w:val="28"/>
        </w:rPr>
        <w:t xml:space="preserve"> </w:t>
      </w:r>
      <w:r w:rsidR="00C607B2">
        <w:rPr>
          <w:b/>
          <w:bCs/>
          <w:sz w:val="28"/>
          <w:szCs w:val="28"/>
        </w:rPr>
        <w:t>: $</w:t>
      </w:r>
      <w:r w:rsidR="006232FF">
        <w:rPr>
          <w:b/>
          <w:bCs/>
          <w:sz w:val="28"/>
          <w:szCs w:val="28"/>
        </w:rPr>
        <w:t>35,302.52</w:t>
      </w:r>
    </w:p>
    <w:p w14:paraId="423AEBFB" w14:textId="5F290F9D" w:rsidR="00A73E46" w:rsidRDefault="00A73E4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098F101" w14:textId="77777777" w:rsidR="00D42DED" w:rsidRDefault="00ED5530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AA1">
        <w:rPr>
          <w:sz w:val="28"/>
          <w:szCs w:val="28"/>
        </w:rPr>
        <w:t xml:space="preserve">NOTES: </w:t>
      </w:r>
    </w:p>
    <w:p w14:paraId="5797A94E" w14:textId="2E861799" w:rsidR="00685EFE" w:rsidRDefault="00685EFE" w:rsidP="00685EFE">
      <w:pPr>
        <w:spacing w:after="0"/>
        <w:rPr>
          <w:sz w:val="28"/>
          <w:szCs w:val="28"/>
        </w:rPr>
      </w:pPr>
      <w:r>
        <w:rPr>
          <w:sz w:val="28"/>
          <w:szCs w:val="28"/>
        </w:rPr>
        <w:t>As of 9/9, there have been another $1464 in Tour ticket sales</w:t>
      </w:r>
      <w:r>
        <w:rPr>
          <w:sz w:val="28"/>
          <w:szCs w:val="28"/>
        </w:rPr>
        <w:t xml:space="preserve"> for the month of September</w:t>
      </w:r>
    </w:p>
    <w:p w14:paraId="3016826C" w14:textId="77777777" w:rsidR="00EB0AAD" w:rsidRDefault="00EB0AAD" w:rsidP="00F808B0">
      <w:pPr>
        <w:spacing w:after="0"/>
        <w:rPr>
          <w:sz w:val="28"/>
          <w:szCs w:val="28"/>
        </w:rPr>
      </w:pPr>
    </w:p>
    <w:p w14:paraId="70DE2B96" w14:textId="300A09AC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>*These expenses part of reimbursement to with check # 1343</w:t>
      </w:r>
    </w:p>
    <w:p w14:paraId="163B1799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 These expenses are part of reimbursement to  with check #1348 </w:t>
      </w:r>
    </w:p>
    <w:p w14:paraId="74051707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 These expenses are part of reimbursement to  with check #1345</w:t>
      </w:r>
    </w:p>
    <w:p w14:paraId="02516E91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 These expenses part of reimbursement with check #1341</w:t>
      </w:r>
    </w:p>
    <w:p w14:paraId="3E718806" w14:textId="77777777" w:rsidR="00A647E8" w:rsidRDefault="00A647E8" w:rsidP="00EB0AAD">
      <w:pPr>
        <w:spacing w:after="0"/>
        <w:rPr>
          <w:sz w:val="28"/>
          <w:szCs w:val="28"/>
        </w:rPr>
      </w:pPr>
    </w:p>
    <w:p w14:paraId="47119D36" w14:textId="090B7072" w:rsidR="00E37402" w:rsidRDefault="00E37402" w:rsidP="00F808B0">
      <w:pPr>
        <w:spacing w:after="0"/>
        <w:rPr>
          <w:sz w:val="28"/>
          <w:szCs w:val="28"/>
        </w:rPr>
      </w:pPr>
    </w:p>
    <w:sectPr w:rsidR="00E37402" w:rsidSect="00C974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4642B"/>
    <w:multiLevelType w:val="hybridMultilevel"/>
    <w:tmpl w:val="277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71"/>
    <w:rsid w:val="000062A6"/>
    <w:rsid w:val="00031613"/>
    <w:rsid w:val="00050FA0"/>
    <w:rsid w:val="00055938"/>
    <w:rsid w:val="00055BA7"/>
    <w:rsid w:val="00065BBB"/>
    <w:rsid w:val="00093A07"/>
    <w:rsid w:val="000C3FFB"/>
    <w:rsid w:val="00111929"/>
    <w:rsid w:val="001269E8"/>
    <w:rsid w:val="00146467"/>
    <w:rsid w:val="00150E3F"/>
    <w:rsid w:val="00156865"/>
    <w:rsid w:val="0019085C"/>
    <w:rsid w:val="001A5FB9"/>
    <w:rsid w:val="001B0EC3"/>
    <w:rsid w:val="001B1C3E"/>
    <w:rsid w:val="001B6E17"/>
    <w:rsid w:val="001B740A"/>
    <w:rsid w:val="001C4D9B"/>
    <w:rsid w:val="001D2FB9"/>
    <w:rsid w:val="001E0C37"/>
    <w:rsid w:val="001E2CAB"/>
    <w:rsid w:val="001E2EF3"/>
    <w:rsid w:val="00203CA8"/>
    <w:rsid w:val="00207DB2"/>
    <w:rsid w:val="00212008"/>
    <w:rsid w:val="00214DB6"/>
    <w:rsid w:val="00217C38"/>
    <w:rsid w:val="00224E27"/>
    <w:rsid w:val="00227385"/>
    <w:rsid w:val="002500EB"/>
    <w:rsid w:val="00271F16"/>
    <w:rsid w:val="0027282A"/>
    <w:rsid w:val="00284464"/>
    <w:rsid w:val="002847DA"/>
    <w:rsid w:val="002C5FF1"/>
    <w:rsid w:val="002C7D23"/>
    <w:rsid w:val="002D0F67"/>
    <w:rsid w:val="002F1F2C"/>
    <w:rsid w:val="00304185"/>
    <w:rsid w:val="003067DF"/>
    <w:rsid w:val="00310368"/>
    <w:rsid w:val="003211DD"/>
    <w:rsid w:val="00323140"/>
    <w:rsid w:val="0033342E"/>
    <w:rsid w:val="003448AC"/>
    <w:rsid w:val="003516A2"/>
    <w:rsid w:val="00351861"/>
    <w:rsid w:val="003924C2"/>
    <w:rsid w:val="00397281"/>
    <w:rsid w:val="003C3447"/>
    <w:rsid w:val="003C51F0"/>
    <w:rsid w:val="003D15B2"/>
    <w:rsid w:val="00413FCB"/>
    <w:rsid w:val="00421B8C"/>
    <w:rsid w:val="004223E5"/>
    <w:rsid w:val="0043748A"/>
    <w:rsid w:val="00455EF2"/>
    <w:rsid w:val="00465450"/>
    <w:rsid w:val="00465B5B"/>
    <w:rsid w:val="00466FC3"/>
    <w:rsid w:val="00492B00"/>
    <w:rsid w:val="00494A94"/>
    <w:rsid w:val="004B368C"/>
    <w:rsid w:val="004F0A8A"/>
    <w:rsid w:val="00517394"/>
    <w:rsid w:val="0052586B"/>
    <w:rsid w:val="00544944"/>
    <w:rsid w:val="00551DF2"/>
    <w:rsid w:val="00556908"/>
    <w:rsid w:val="00561F58"/>
    <w:rsid w:val="00581B8D"/>
    <w:rsid w:val="005A2BEC"/>
    <w:rsid w:val="005B39D5"/>
    <w:rsid w:val="005E5408"/>
    <w:rsid w:val="005F7D2C"/>
    <w:rsid w:val="006232FF"/>
    <w:rsid w:val="0063291A"/>
    <w:rsid w:val="00632AA1"/>
    <w:rsid w:val="00664831"/>
    <w:rsid w:val="00681F4B"/>
    <w:rsid w:val="0068364A"/>
    <w:rsid w:val="006857C2"/>
    <w:rsid w:val="00685EFE"/>
    <w:rsid w:val="006A4881"/>
    <w:rsid w:val="006C3B2F"/>
    <w:rsid w:val="006C42FF"/>
    <w:rsid w:val="006C57B3"/>
    <w:rsid w:val="006C7E52"/>
    <w:rsid w:val="006D5C90"/>
    <w:rsid w:val="00707D34"/>
    <w:rsid w:val="00757D61"/>
    <w:rsid w:val="00790B7E"/>
    <w:rsid w:val="007A11D2"/>
    <w:rsid w:val="007A2529"/>
    <w:rsid w:val="007A3071"/>
    <w:rsid w:val="007A6600"/>
    <w:rsid w:val="007A75FE"/>
    <w:rsid w:val="007B688B"/>
    <w:rsid w:val="008039BE"/>
    <w:rsid w:val="008052C1"/>
    <w:rsid w:val="00824F19"/>
    <w:rsid w:val="00827B77"/>
    <w:rsid w:val="0086292F"/>
    <w:rsid w:val="00893D94"/>
    <w:rsid w:val="008F213A"/>
    <w:rsid w:val="0090044C"/>
    <w:rsid w:val="00911924"/>
    <w:rsid w:val="009131A7"/>
    <w:rsid w:val="0092379E"/>
    <w:rsid w:val="00926D13"/>
    <w:rsid w:val="00927CAC"/>
    <w:rsid w:val="00944DAD"/>
    <w:rsid w:val="00950BC9"/>
    <w:rsid w:val="009B74AD"/>
    <w:rsid w:val="009E5A3C"/>
    <w:rsid w:val="009F5FC7"/>
    <w:rsid w:val="00A24228"/>
    <w:rsid w:val="00A45CBF"/>
    <w:rsid w:val="00A467C7"/>
    <w:rsid w:val="00A5445B"/>
    <w:rsid w:val="00A56776"/>
    <w:rsid w:val="00A57A22"/>
    <w:rsid w:val="00A647E8"/>
    <w:rsid w:val="00A73E46"/>
    <w:rsid w:val="00A9381D"/>
    <w:rsid w:val="00AA3EE3"/>
    <w:rsid w:val="00AA4955"/>
    <w:rsid w:val="00AB2BFD"/>
    <w:rsid w:val="00AB46CE"/>
    <w:rsid w:val="00AC60B3"/>
    <w:rsid w:val="00B13A44"/>
    <w:rsid w:val="00B232F9"/>
    <w:rsid w:val="00B46EBB"/>
    <w:rsid w:val="00B5716E"/>
    <w:rsid w:val="00B63E86"/>
    <w:rsid w:val="00B82A5F"/>
    <w:rsid w:val="00B8384F"/>
    <w:rsid w:val="00B87DC6"/>
    <w:rsid w:val="00B93635"/>
    <w:rsid w:val="00BA1191"/>
    <w:rsid w:val="00BB5D73"/>
    <w:rsid w:val="00BD51F9"/>
    <w:rsid w:val="00BD6A53"/>
    <w:rsid w:val="00BE1100"/>
    <w:rsid w:val="00C00915"/>
    <w:rsid w:val="00C03386"/>
    <w:rsid w:val="00C13314"/>
    <w:rsid w:val="00C322CD"/>
    <w:rsid w:val="00C607B2"/>
    <w:rsid w:val="00C71F60"/>
    <w:rsid w:val="00C76DEE"/>
    <w:rsid w:val="00C84352"/>
    <w:rsid w:val="00C97404"/>
    <w:rsid w:val="00CB1547"/>
    <w:rsid w:val="00CB4ABB"/>
    <w:rsid w:val="00CD3B32"/>
    <w:rsid w:val="00CE6F23"/>
    <w:rsid w:val="00D13E1F"/>
    <w:rsid w:val="00D2382F"/>
    <w:rsid w:val="00D42DED"/>
    <w:rsid w:val="00D577F9"/>
    <w:rsid w:val="00D64685"/>
    <w:rsid w:val="00D76294"/>
    <w:rsid w:val="00D900C0"/>
    <w:rsid w:val="00DC1BF5"/>
    <w:rsid w:val="00DC5FB2"/>
    <w:rsid w:val="00DD2FAA"/>
    <w:rsid w:val="00DD5795"/>
    <w:rsid w:val="00DE5340"/>
    <w:rsid w:val="00E02405"/>
    <w:rsid w:val="00E03183"/>
    <w:rsid w:val="00E0368A"/>
    <w:rsid w:val="00E14E5D"/>
    <w:rsid w:val="00E16DD3"/>
    <w:rsid w:val="00E2233F"/>
    <w:rsid w:val="00E26C36"/>
    <w:rsid w:val="00E3211A"/>
    <w:rsid w:val="00E37402"/>
    <w:rsid w:val="00E46505"/>
    <w:rsid w:val="00E51CDC"/>
    <w:rsid w:val="00E575F5"/>
    <w:rsid w:val="00E717AB"/>
    <w:rsid w:val="00EB0AAD"/>
    <w:rsid w:val="00EB5A25"/>
    <w:rsid w:val="00EC6D2F"/>
    <w:rsid w:val="00ED401C"/>
    <w:rsid w:val="00ED5530"/>
    <w:rsid w:val="00EF1320"/>
    <w:rsid w:val="00F10D63"/>
    <w:rsid w:val="00F15FA8"/>
    <w:rsid w:val="00F808B0"/>
    <w:rsid w:val="00F85086"/>
    <w:rsid w:val="00F90633"/>
    <w:rsid w:val="00FD30B5"/>
    <w:rsid w:val="00FD65AA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853DD"/>
  <w15:chartTrackingRefBased/>
  <w15:docId w15:val="{2D87E1F9-23E8-4D3A-B84C-E97A468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0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450-DB50-4FFB-8793-79206BF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scovitz</dc:creator>
  <cp:keywords/>
  <dc:description/>
  <cp:lastModifiedBy>Suzanne Escovitz</cp:lastModifiedBy>
  <cp:revision>83</cp:revision>
  <dcterms:created xsi:type="dcterms:W3CDTF">2025-09-09T17:48:00Z</dcterms:created>
  <dcterms:modified xsi:type="dcterms:W3CDTF">2025-09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d021d-29b2-4627-953e-42916619d71e</vt:lpwstr>
  </property>
</Properties>
</file>